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4B55" w14:textId="70BB75F8" w:rsidR="00D57981" w:rsidRPr="001B0722" w:rsidRDefault="008654AB" w:rsidP="00CF17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B0722">
        <w:rPr>
          <w:rFonts w:ascii="Arial" w:hAnsi="Arial" w:cs="Arial"/>
          <w:b/>
          <w:sz w:val="22"/>
          <w:szCs w:val="22"/>
        </w:rPr>
        <w:t>A</w:t>
      </w:r>
      <w:r w:rsidR="007C6308">
        <w:rPr>
          <w:rFonts w:ascii="Arial" w:hAnsi="Arial" w:cs="Arial"/>
          <w:b/>
          <w:sz w:val="22"/>
          <w:szCs w:val="22"/>
        </w:rPr>
        <w:t>CADEMIC VISITOR FORM FOR ONLINE VISITS</w:t>
      </w:r>
      <w:r w:rsidR="00CF1755" w:rsidRPr="001B0722">
        <w:rPr>
          <w:rFonts w:ascii="Arial" w:hAnsi="Arial" w:cs="Arial"/>
          <w:b/>
          <w:sz w:val="22"/>
          <w:szCs w:val="22"/>
        </w:rPr>
        <w:t xml:space="preserve"> </w:t>
      </w:r>
      <w:r w:rsidR="00B76ACB" w:rsidRPr="001B0722">
        <w:rPr>
          <w:rFonts w:ascii="Arial" w:hAnsi="Arial" w:cs="Arial"/>
          <w:b/>
          <w:sz w:val="22"/>
          <w:szCs w:val="22"/>
        </w:rPr>
        <w:t>(</w:t>
      </w:r>
      <w:r w:rsidR="00B76ACB" w:rsidRPr="001B0722">
        <w:rPr>
          <w:rFonts w:ascii="Arial" w:hAnsi="Arial" w:cs="Arial"/>
          <w:b/>
          <w:sz w:val="22"/>
          <w:szCs w:val="22"/>
          <w:u w:val="single"/>
        </w:rPr>
        <w:t>Non-Student</w:t>
      </w:r>
      <w:r w:rsidR="00B76ACB" w:rsidRPr="001B0722">
        <w:rPr>
          <w:rFonts w:ascii="Arial" w:hAnsi="Arial" w:cs="Arial"/>
          <w:b/>
          <w:sz w:val="22"/>
          <w:szCs w:val="22"/>
        </w:rPr>
        <w:t>)</w:t>
      </w:r>
    </w:p>
    <w:p w14:paraId="3DD6F663" w14:textId="633E7797" w:rsidR="008654AB" w:rsidRPr="001B0722" w:rsidRDefault="008654AB" w:rsidP="00113351">
      <w:pPr>
        <w:spacing w:before="40" w:after="40"/>
        <w:jc w:val="center"/>
        <w:rPr>
          <w:rFonts w:ascii="Arial" w:hAnsi="Arial" w:cs="Arial"/>
          <w:sz w:val="22"/>
          <w:szCs w:val="22"/>
          <w:u w:val="single"/>
        </w:rPr>
      </w:pPr>
      <w:r w:rsidRPr="001B0722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D77285" w:rsidRPr="001B0722">
        <w:rPr>
          <w:rFonts w:ascii="Arial" w:hAnsi="Arial" w:cs="Arial"/>
          <w:sz w:val="22"/>
          <w:szCs w:val="22"/>
          <w:u w:val="single"/>
        </w:rPr>
        <w:t>Visitor Programme</w:t>
      </w:r>
    </w:p>
    <w:p w14:paraId="7AB70D34" w14:textId="77777777" w:rsidR="00651191" w:rsidRPr="001B0722" w:rsidRDefault="00D77285" w:rsidP="00113351">
      <w:pPr>
        <w:spacing w:before="40" w:after="40"/>
        <w:jc w:val="center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sz w:val="22"/>
          <w:szCs w:val="22"/>
        </w:rPr>
        <w:t>School of Mathematical, Physical and Computational Sciences</w:t>
      </w:r>
      <w:r w:rsidR="00651191" w:rsidRPr="001B0722">
        <w:rPr>
          <w:rFonts w:ascii="Arial" w:hAnsi="Arial" w:cs="Arial"/>
          <w:sz w:val="22"/>
          <w:szCs w:val="22"/>
        </w:rPr>
        <w:t>,</w:t>
      </w:r>
    </w:p>
    <w:p w14:paraId="5B826A8B" w14:textId="6C15F112" w:rsidR="00D57981" w:rsidRPr="001B0722" w:rsidRDefault="00D637F2" w:rsidP="00113351">
      <w:pPr>
        <w:spacing w:before="40" w:after="40"/>
        <w:jc w:val="center"/>
        <w:outlineLvl w:val="0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sz w:val="22"/>
          <w:szCs w:val="22"/>
        </w:rPr>
        <w:t>University of Reading</w:t>
      </w:r>
    </w:p>
    <w:p w14:paraId="353E2AA4" w14:textId="5900F385" w:rsidR="00D20E11" w:rsidRDefault="00D20E11" w:rsidP="00A85271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7ED57091" w14:textId="77777777" w:rsidR="00A85271" w:rsidRPr="00A85271" w:rsidRDefault="00A85271" w:rsidP="00A85271">
      <w:pPr>
        <w:pStyle w:val="PlainText"/>
        <w:rPr>
          <w:rFonts w:ascii="Arial" w:hAnsi="Arial" w:cs="Arial"/>
          <w:sz w:val="22"/>
          <w:szCs w:val="22"/>
        </w:rPr>
      </w:pPr>
      <w:r w:rsidRPr="00A85271">
        <w:rPr>
          <w:rFonts w:ascii="Arial" w:hAnsi="Arial" w:cs="Arial"/>
          <w:sz w:val="22"/>
          <w:szCs w:val="22"/>
        </w:rPr>
        <w:t xml:space="preserve">Link to the Visitor Programme page: </w:t>
      </w:r>
      <w:hyperlink r:id="rId7" w:history="1">
        <w:r w:rsidRPr="00A85271">
          <w:rPr>
            <w:rStyle w:val="Hyperlink"/>
            <w:rFonts w:ascii="Arial" w:hAnsi="Arial" w:cs="Arial"/>
            <w:sz w:val="22"/>
            <w:szCs w:val="22"/>
          </w:rPr>
          <w:t>https://research.reading.ac.uk/meteorology/research/opportunities/our-visitor-programme/</w:t>
        </w:r>
      </w:hyperlink>
    </w:p>
    <w:p w14:paraId="7837205F" w14:textId="77777777" w:rsidR="00376CB0" w:rsidRPr="001B0722" w:rsidRDefault="00376CB0" w:rsidP="00A85271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3"/>
        <w:gridCol w:w="1051"/>
        <w:gridCol w:w="265"/>
        <w:gridCol w:w="727"/>
        <w:gridCol w:w="284"/>
        <w:gridCol w:w="68"/>
        <w:gridCol w:w="246"/>
        <w:gridCol w:w="815"/>
        <w:gridCol w:w="60"/>
        <w:gridCol w:w="787"/>
        <w:gridCol w:w="150"/>
        <w:gridCol w:w="1236"/>
        <w:gridCol w:w="40"/>
      </w:tblGrid>
      <w:tr w:rsidR="006A48D5" w:rsidRPr="001B0722" w14:paraId="51C79238" w14:textId="77777777" w:rsidTr="00BC5244"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000080"/>
          </w:tcPr>
          <w:p w14:paraId="18B779C7" w14:textId="77777777" w:rsidR="006A48D5" w:rsidRPr="001B0722" w:rsidRDefault="006A48D5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 General Information</w:t>
            </w:r>
          </w:p>
        </w:tc>
      </w:tr>
      <w:tr w:rsidR="006D5EB9" w:rsidRPr="001B0722" w14:paraId="0E9A8EB6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2CF6AEBF" w14:textId="11428DB8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1B0722" w14:paraId="0585FFBC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5A618DDE" w14:textId="1039ACE5" w:rsidR="005219F2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1B072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1B0722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521" w:type="dxa"/>
            <w:gridSpan w:val="14"/>
          </w:tcPr>
          <w:p w14:paraId="6B8C6EDD" w14:textId="06B161B3" w:rsidR="00E77DF9" w:rsidRPr="001B0722" w:rsidRDefault="00E77DF9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1B0722" w14:paraId="3BCE55A9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  <w:tcBorders>
              <w:bottom w:val="single" w:sz="4" w:space="0" w:color="auto"/>
            </w:tcBorders>
          </w:tcPr>
          <w:p w14:paraId="00B0950F" w14:textId="7A794975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E</w:t>
            </w:r>
            <w:r w:rsidR="0073332D">
              <w:rPr>
                <w:rFonts w:ascii="Arial" w:hAnsi="Arial" w:cs="Arial"/>
                <w:sz w:val="22"/>
                <w:szCs w:val="22"/>
              </w:rPr>
              <w:t>-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A</w:t>
            </w:r>
            <w:r w:rsidRPr="001B0722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521" w:type="dxa"/>
            <w:gridSpan w:val="14"/>
            <w:tcBorders>
              <w:bottom w:val="single" w:sz="4" w:space="0" w:color="auto"/>
            </w:tcBorders>
          </w:tcPr>
          <w:p w14:paraId="1153180D" w14:textId="4008E73D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1B0722" w14:paraId="190EA1B5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  <w:tcBorders>
              <w:bottom w:val="single" w:sz="4" w:space="0" w:color="auto"/>
            </w:tcBorders>
          </w:tcPr>
          <w:p w14:paraId="75B8F671" w14:textId="3159A1CD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</w:tcPr>
          <w:p w14:paraId="53D33E7E" w14:textId="69156D5C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</w:tcPr>
          <w:p w14:paraId="6A1141E9" w14:textId="4D2D5263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1B0722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14:paraId="331A7531" w14:textId="4BFF37C2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1B0722" w14:paraId="4A0768A5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42D6EB23" w14:textId="4D9213B6" w:rsidR="00D57981" w:rsidRPr="001B0722" w:rsidRDefault="000623C4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isitor </w:t>
            </w:r>
            <w:r w:rsidR="00AF5820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B93587" w:rsidRPr="001B0722" w14:paraId="45B186CD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39" w:type="dxa"/>
            <w:gridSpan w:val="2"/>
          </w:tcPr>
          <w:p w14:paraId="5BD262AC" w14:textId="4D39AD26" w:rsidR="00B93587" w:rsidRPr="001B0722" w:rsidRDefault="00E71CAA" w:rsidP="00AA5A49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(Dr, Prof, Mr, Mrs, Ms)</w:t>
            </w:r>
          </w:p>
        </w:tc>
        <w:tc>
          <w:tcPr>
            <w:tcW w:w="1134" w:type="dxa"/>
            <w:gridSpan w:val="2"/>
          </w:tcPr>
          <w:p w14:paraId="0422C27D" w14:textId="17BEF12C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C688751" w14:textId="6269FD05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gridSpan w:val="8"/>
          </w:tcPr>
          <w:p w14:paraId="448BE3DE" w14:textId="60671C1E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1E1" w:rsidRPr="001B0722" w14:paraId="6C36C30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29201E1" w14:textId="3043B086" w:rsidR="005D31E1" w:rsidRPr="001B0722" w:rsidRDefault="005D31E1" w:rsidP="00AA5A49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4678" w:type="dxa"/>
            <w:gridSpan w:val="11"/>
          </w:tcPr>
          <w:p w14:paraId="365EC19F" w14:textId="77777777" w:rsidR="005D31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1B0722" w14:paraId="59480023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5CCAB9F3" w14:textId="5512AFC4" w:rsidR="005219F2" w:rsidRPr="001B0722" w:rsidRDefault="00D77285" w:rsidP="00AA5A49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ationality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(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as </w:t>
            </w:r>
            <w:r w:rsidR="00064017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s</w:t>
            </w:r>
            <w:r w:rsidR="00AF582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hown</w:t>
            </w:r>
            <w:r w:rsidR="00BD45D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in passport</w:t>
            </w:r>
            <w:r w:rsidR="001573D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11"/>
          </w:tcPr>
          <w:p w14:paraId="684C7C43" w14:textId="34128EA5" w:rsidR="005219F2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7095583A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7F26DB6" w14:textId="5C6F44EC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ate of Birth</w:t>
            </w:r>
          </w:p>
        </w:tc>
        <w:tc>
          <w:tcPr>
            <w:tcW w:w="4678" w:type="dxa"/>
            <w:gridSpan w:val="11"/>
          </w:tcPr>
          <w:p w14:paraId="7A67863A" w14:textId="5B7E054D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398472BB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241CFB80" w14:textId="25F13330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ountry of Residence</w:t>
            </w:r>
          </w:p>
        </w:tc>
        <w:tc>
          <w:tcPr>
            <w:tcW w:w="4678" w:type="dxa"/>
            <w:gridSpan w:val="11"/>
          </w:tcPr>
          <w:p w14:paraId="06E926DC" w14:textId="21BFDB2C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21B0ABE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1A7AD76" w14:textId="370FCFC2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 Number</w:t>
            </w:r>
          </w:p>
        </w:tc>
        <w:tc>
          <w:tcPr>
            <w:tcW w:w="4678" w:type="dxa"/>
            <w:gridSpan w:val="11"/>
          </w:tcPr>
          <w:p w14:paraId="18B638E0" w14:textId="64633F68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2782ADAA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48F026C4" w14:textId="06E7D3D2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on-UK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 Expiry Date</w:t>
            </w:r>
          </w:p>
        </w:tc>
        <w:tc>
          <w:tcPr>
            <w:tcW w:w="4678" w:type="dxa"/>
            <w:gridSpan w:val="11"/>
          </w:tcPr>
          <w:p w14:paraId="400C00AC" w14:textId="0B25670F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C5322F" w:rsidRPr="001B0722" w14:paraId="0F07868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40500D82" w14:textId="5BD5EC29" w:rsidR="00C5322F" w:rsidRPr="001B0722" w:rsidRDefault="00C5322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78" w:type="dxa"/>
            <w:gridSpan w:val="11"/>
          </w:tcPr>
          <w:p w14:paraId="5A2315C8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3B8513B5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22892C8E" w14:textId="1AD4C029" w:rsidR="00C5322F" w:rsidRPr="001B0722" w:rsidRDefault="00045CF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Institution</w:t>
            </w:r>
            <w:r w:rsidR="00C5322F" w:rsidRPr="001B0722">
              <w:rPr>
                <w:rFonts w:ascii="Arial" w:hAnsi="Arial" w:cs="Arial"/>
                <w:sz w:val="22"/>
                <w:szCs w:val="22"/>
              </w:rPr>
              <w:t xml:space="preserve"> (in full)</w:t>
            </w:r>
          </w:p>
        </w:tc>
        <w:tc>
          <w:tcPr>
            <w:tcW w:w="4678" w:type="dxa"/>
            <w:gridSpan w:val="11"/>
          </w:tcPr>
          <w:p w14:paraId="037F08E6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1B0722" w14:paraId="415B4228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677CFF4E" w14:textId="17269548" w:rsidR="00E606BD" w:rsidRPr="001B0722" w:rsidRDefault="00E606BD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1B0722" w14:paraId="769B8740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5BC55C4C" w14:textId="6C253AB6" w:rsidR="00C5322F" w:rsidRPr="001B0722" w:rsidRDefault="00C5322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Purpose of the Visit</w:t>
            </w:r>
            <w:r w:rsidR="00045CFF">
              <w:rPr>
                <w:rFonts w:ascii="Arial" w:hAnsi="Arial" w:cs="Arial"/>
                <w:sz w:val="22"/>
                <w:szCs w:val="22"/>
              </w:rPr>
              <w:t>, i.e. re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search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I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045CFF">
              <w:rPr>
                <w:rFonts w:ascii="Arial" w:hAnsi="Arial" w:cs="Arial"/>
                <w:sz w:val="22"/>
                <w:szCs w:val="22"/>
              </w:rPr>
              <w:t>e</w:t>
            </w:r>
            <w:r w:rsidRPr="001B0722">
              <w:rPr>
                <w:rFonts w:ascii="Arial" w:hAnsi="Arial" w:cs="Arial"/>
                <w:sz w:val="22"/>
                <w:szCs w:val="22"/>
              </w:rPr>
              <w:t>xpertise</w:t>
            </w:r>
          </w:p>
        </w:tc>
        <w:tc>
          <w:tcPr>
            <w:tcW w:w="4678" w:type="dxa"/>
            <w:gridSpan w:val="11"/>
          </w:tcPr>
          <w:p w14:paraId="3D72C27A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1B0722" w14:paraId="16ACDE03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65" w:type="dxa"/>
            <w:gridSpan w:val="6"/>
          </w:tcPr>
          <w:p w14:paraId="2EE17FAA" w14:textId="6B4A3A45" w:rsidR="00021FF2" w:rsidRPr="001B0722" w:rsidRDefault="00E606BD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Visa to be applied for (please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ndicate with </w:t>
            </w:r>
            <w:r w:rsidR="00A82BEB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</w:t>
            </w:r>
            <w:r w:rsidR="00045C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045C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sym w:font="Wingdings" w:char="F0FC"/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)</w:t>
            </w:r>
          </w:p>
          <w:p w14:paraId="25DD907A" w14:textId="717EF748" w:rsidR="00B46605" w:rsidRPr="001B0722" w:rsidRDefault="00B46605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413" w:type="dxa"/>
            <w:gridSpan w:val="4"/>
          </w:tcPr>
          <w:p w14:paraId="3FFC61C0" w14:textId="658784A7" w:rsidR="00E606BD" w:rsidRPr="001B0722" w:rsidRDefault="00E606BD" w:rsidP="00AA5A49">
            <w:pPr>
              <w:spacing w:before="60" w:after="6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Standard</w:t>
            </w:r>
          </w:p>
        </w:tc>
        <w:tc>
          <w:tcPr>
            <w:tcW w:w="2273" w:type="dxa"/>
            <w:gridSpan w:val="5"/>
          </w:tcPr>
          <w:p w14:paraId="503EDCE3" w14:textId="38908744" w:rsidR="00E606BD" w:rsidRPr="001B0722" w:rsidRDefault="00E606BD" w:rsidP="00AA5A49">
            <w:pPr>
              <w:spacing w:before="60" w:after="6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No visa needed (UK/EEA)</w:t>
            </w:r>
          </w:p>
        </w:tc>
      </w:tr>
      <w:tr w:rsidR="00C5322F" w:rsidRPr="001B0722" w14:paraId="70D16CE2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43A6CB48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1B0722" w14:paraId="5F277D16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2D4B113D" w14:textId="418D6610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V</w:t>
            </w:r>
            <w:r w:rsidRPr="001B0722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521" w:type="dxa"/>
            <w:gridSpan w:val="14"/>
          </w:tcPr>
          <w:p w14:paraId="33E123CF" w14:textId="171C5465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7724A645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08F69A60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521" w:type="dxa"/>
            <w:gridSpan w:val="14"/>
          </w:tcPr>
          <w:p w14:paraId="778CFF22" w14:textId="52A5E4BD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6518CD9B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4CAB5CED" w14:textId="780B0EAC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0623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1B0722" w14:paraId="1D99F4CB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57"/>
        </w:trPr>
        <w:tc>
          <w:tcPr>
            <w:tcW w:w="2830" w:type="dxa"/>
          </w:tcPr>
          <w:p w14:paraId="0394A787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nvitation Letter</w:t>
            </w:r>
          </w:p>
        </w:tc>
        <w:tc>
          <w:tcPr>
            <w:tcW w:w="792" w:type="dxa"/>
            <w:gridSpan w:val="2"/>
          </w:tcPr>
          <w:p w14:paraId="78EB8EF3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5729" w:type="dxa"/>
            <w:gridSpan w:val="12"/>
          </w:tcPr>
          <w:p w14:paraId="7FD80738" w14:textId="2629873F" w:rsidR="00C5322F" w:rsidRPr="001B0722" w:rsidRDefault="00C5322F" w:rsidP="00AA5A49">
            <w:pPr>
              <w:spacing w:before="40" w:after="40" w:line="276" w:lineRule="auto"/>
              <w:ind w:left="1261" w:hanging="126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(an invitation letter is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>needed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for </w:t>
            </w:r>
            <w:r w:rsidRPr="00376CB0">
              <w:rPr>
                <w:rFonts w:ascii="Arial" w:hAnsi="Arial" w:cs="Arial"/>
                <w:color w:val="D9D9D9" w:themeColor="background1" w:themeShade="D9"/>
                <w:sz w:val="20"/>
                <w:szCs w:val="22"/>
                <w:u w:val="single"/>
              </w:rPr>
              <w:t>all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visitors </w:t>
            </w:r>
            <w:r w:rsidR="00CD5EBC"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>travelling on a non-UK passport)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 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  <w:u w:val="single"/>
              </w:rPr>
              <w:t xml:space="preserve">  </w:t>
            </w:r>
          </w:p>
        </w:tc>
      </w:tr>
      <w:tr w:rsidR="00C5322F" w:rsidRPr="001B0722" w14:paraId="12D489E7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0088AC71" w14:textId="72C8A034" w:rsidR="00C5322F" w:rsidRPr="001B0722" w:rsidRDefault="00C5322F" w:rsidP="00AA5A49">
            <w:pPr>
              <w:tabs>
                <w:tab w:val="right" w:pos="2160"/>
              </w:tabs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ccommodation booking:</w:t>
            </w:r>
          </w:p>
          <w:p w14:paraId="64E542DA" w14:textId="0C952986" w:rsidR="00045CFF" w:rsidRDefault="00045CF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umber of nights</w:t>
            </w:r>
            <w:r w:rsidR="003C3428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:</w:t>
            </w:r>
          </w:p>
          <w:p w14:paraId="67A096D5" w14:textId="11F45172" w:rsidR="00C5322F" w:rsidRPr="001B0722" w:rsidRDefault="00C5322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hecking in on:</w:t>
            </w:r>
          </w:p>
          <w:p w14:paraId="164C11A4" w14:textId="0C6B2216" w:rsidR="00376CB0" w:rsidRPr="001B0722" w:rsidRDefault="00C5322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hecking out on:</w:t>
            </w:r>
          </w:p>
        </w:tc>
        <w:tc>
          <w:tcPr>
            <w:tcW w:w="2108" w:type="dxa"/>
            <w:gridSpan w:val="4"/>
          </w:tcPr>
          <w:p w14:paraId="5C8C162D" w14:textId="7FA8DF8D" w:rsidR="00C5322F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  <w:r w:rsidR="003C3428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 </w:t>
            </w:r>
          </w:p>
          <w:p w14:paraId="352F72E7" w14:textId="28C21DA9" w:rsidR="00045CFF" w:rsidRPr="001B0722" w:rsidRDefault="00045CF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………………..…</w:t>
            </w:r>
          </w:p>
          <w:p w14:paraId="719D369B" w14:textId="2E2EBFDB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………………….</w:t>
            </w:r>
          </w:p>
          <w:p w14:paraId="053BA5A0" w14:textId="0750C1CD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…………………..</w:t>
            </w:r>
          </w:p>
        </w:tc>
        <w:tc>
          <w:tcPr>
            <w:tcW w:w="4413" w:type="dxa"/>
            <w:gridSpan w:val="10"/>
          </w:tcPr>
          <w:p w14:paraId="619BAEC1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eastAsia="MS Gothic" w:hAnsi="Arial" w:cs="Arial"/>
                <w:color w:val="D9D9D9" w:themeColor="background1" w:themeShade="D9"/>
                <w:sz w:val="20"/>
                <w:szCs w:val="20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 xml:space="preserve">Sure Hotel, 39 Christchurch Road, Reading </w:t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0"/>
                <w:szCs w:val="20"/>
              </w:rPr>
              <w:t>(formerly Hillingdon Prince).</w:t>
            </w:r>
          </w:p>
          <w:p w14:paraId="2C8C05D8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Elmhurst Hotel, 51 Church Road, Reading.</w:t>
            </w:r>
          </w:p>
          <w:p w14:paraId="12C9003F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Ibis Hotel, 25a Friar Street, Reading.</w:t>
            </w:r>
          </w:p>
          <w:p w14:paraId="2EA5344F" w14:textId="05AD7EF5" w:rsidR="00C5322F" w:rsidRPr="001B0722" w:rsidRDefault="00BC5244" w:rsidP="00BC5244">
            <w:pPr>
              <w:spacing w:before="40" w:after="40" w:line="276" w:lineRule="auto"/>
              <w:ind w:left="321" w:hanging="32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Novotel Reading Centre, 25b Friar Street, Reading.</w:t>
            </w:r>
          </w:p>
        </w:tc>
      </w:tr>
      <w:tr w:rsidR="00C5322F" w:rsidRPr="001B0722" w14:paraId="20B082D6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1"/>
        </w:trPr>
        <w:tc>
          <w:tcPr>
            <w:tcW w:w="2830" w:type="dxa"/>
          </w:tcPr>
          <w:p w14:paraId="7EBB162A" w14:textId="762765E2" w:rsidR="00CF1755" w:rsidRPr="001B0722" w:rsidRDefault="00C5322F" w:rsidP="00045CFF">
            <w:pPr>
              <w:tabs>
                <w:tab w:val="right" w:pos="2160"/>
              </w:tabs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Special needs </w:t>
            </w:r>
            <w:r w:rsid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(</w:t>
            </w:r>
            <w:r w:rsidR="001B0722"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i.e.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rising  from</w:t>
            </w:r>
            <w:r w:rsidR="001B0722"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045CF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a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isability)</w:t>
            </w:r>
          </w:p>
        </w:tc>
        <w:tc>
          <w:tcPr>
            <w:tcW w:w="2108" w:type="dxa"/>
            <w:gridSpan w:val="4"/>
          </w:tcPr>
          <w:p w14:paraId="6A4E52C0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4413" w:type="dxa"/>
            <w:gridSpan w:val="10"/>
          </w:tcPr>
          <w:p w14:paraId="59C97594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Yes</w:t>
            </w:r>
          </w:p>
        </w:tc>
      </w:tr>
      <w:tr w:rsidR="00442B33" w:rsidRPr="001B0722" w14:paraId="033B3188" w14:textId="77777777" w:rsidTr="00BC5244">
        <w:trPr>
          <w:gridAfter w:val="1"/>
          <w:wAfter w:w="40" w:type="dxa"/>
        </w:trPr>
        <w:tc>
          <w:tcPr>
            <w:tcW w:w="9311" w:type="dxa"/>
            <w:gridSpan w:val="14"/>
            <w:tcBorders>
              <w:bottom w:val="single" w:sz="4" w:space="0" w:color="auto"/>
            </w:tcBorders>
            <w:shd w:val="clear" w:color="auto" w:fill="000080"/>
          </w:tcPr>
          <w:p w14:paraId="19B9AD54" w14:textId="5132BBED" w:rsidR="00D57981" w:rsidRPr="001B0722" w:rsidRDefault="00D77285" w:rsidP="00376CB0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1B0722" w14:paraId="46C5BFF2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14:paraId="3B6D123D" w14:textId="3B1236CB" w:rsidR="005219F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esk</w:t>
            </w:r>
          </w:p>
          <w:p w14:paraId="10E7E2DC" w14:textId="69D21499" w:rsidR="00B93587" w:rsidRPr="001B0722" w:rsidRDefault="00B93587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14:paraId="2AF6CB19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14:paraId="58DA38E6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1C18D4" w:rsidRPr="001B0722" w14:paraId="63A19199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7138" w:type="dxa"/>
            <w:gridSpan w:val="11"/>
          </w:tcPr>
          <w:p w14:paraId="2E58508D" w14:textId="77777777" w:rsidR="00DF5AFF" w:rsidRDefault="00DF5AFF" w:rsidP="00DF5AFF">
            <w:pPr>
              <w:spacing w:before="40" w:after="40"/>
              <w:ind w:left="3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sitors are expected to bring their own laptop.</w:t>
            </w:r>
          </w:p>
          <w:p w14:paraId="5F59BF9B" w14:textId="43AAD91E" w:rsidR="009027E9" w:rsidRPr="001B0722" w:rsidRDefault="00DF5AFF" w:rsidP="00DF5AFF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If you are unable to bring a laptop, please let us know as soon as possible)</w:t>
            </w:r>
          </w:p>
        </w:tc>
        <w:tc>
          <w:tcPr>
            <w:tcW w:w="937" w:type="dxa"/>
            <w:gridSpan w:val="2"/>
          </w:tcPr>
          <w:p w14:paraId="1118773A" w14:textId="77777777" w:rsidR="00D57981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72A29E58" w14:textId="77777777" w:rsidR="00D57981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DF5AFF" w:rsidRPr="001B0722" w14:paraId="4F0AE921" w14:textId="77777777" w:rsidTr="000A0D0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7138" w:type="dxa"/>
            <w:gridSpan w:val="11"/>
          </w:tcPr>
          <w:p w14:paraId="485B8FB2" w14:textId="46711AB4" w:rsidR="00DF5AFF" w:rsidRPr="00DF5AFF" w:rsidRDefault="00DF5AFF" w:rsidP="00296118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F5A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nternet Guest Account (Wi-fi) </w:t>
            </w:r>
            <w:r w:rsidRPr="00DF5AFF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(2 weeks or less)</w:t>
            </w:r>
          </w:p>
          <w:p w14:paraId="7BA475D4" w14:textId="46A02468" w:rsidR="00DF5AFF" w:rsidRPr="00DF5AFF" w:rsidRDefault="00DF5AFF" w:rsidP="00296118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F5A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(NB: Eduroam is available to visitors with access rights.)</w:t>
            </w:r>
          </w:p>
        </w:tc>
        <w:tc>
          <w:tcPr>
            <w:tcW w:w="2173" w:type="dxa"/>
            <w:gridSpan w:val="3"/>
          </w:tcPr>
          <w:p w14:paraId="6870EB97" w14:textId="5B1FA22B" w:rsidR="00DF5AFF" w:rsidRPr="00DF5AFF" w:rsidRDefault="00DF5AFF" w:rsidP="00810E9A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5219F2" w:rsidRPr="001B0722" w14:paraId="1A76D4E8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  <w:trHeight w:val="580"/>
        </w:trPr>
        <w:tc>
          <w:tcPr>
            <w:tcW w:w="7138" w:type="dxa"/>
            <w:gridSpan w:val="11"/>
          </w:tcPr>
          <w:p w14:paraId="709E78B1" w14:textId="1796B1D5" w:rsidR="009027E9" w:rsidRPr="00BC5244" w:rsidRDefault="00D77285" w:rsidP="00296118">
            <w:pPr>
              <w:spacing w:before="40" w:after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Pr="001B0722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937" w:type="dxa"/>
            <w:gridSpan w:val="2"/>
          </w:tcPr>
          <w:p w14:paraId="0A89191D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489515EC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296118" w:rsidRPr="001B0722" w14:paraId="6B950AA0" w14:textId="77777777" w:rsidTr="003C145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  <w:trHeight w:val="637"/>
        </w:trPr>
        <w:tc>
          <w:tcPr>
            <w:tcW w:w="9311" w:type="dxa"/>
            <w:gridSpan w:val="14"/>
          </w:tcPr>
          <w:p w14:paraId="773FF488" w14:textId="2F6F55E3" w:rsidR="00296118" w:rsidRPr="001B0722" w:rsidRDefault="00296118" w:rsidP="00296118">
            <w:pPr>
              <w:spacing w:before="40" w:after="40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N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hAnsi="Arial" w:cs="Arial"/>
                <w:sz w:val="22"/>
                <w:szCs w:val="22"/>
              </w:rPr>
              <w:t>The</w:t>
            </w:r>
            <w:r w:rsidRPr="001B0722">
              <w:rPr>
                <w:rFonts w:ascii="Arial" w:hAnsi="Arial" w:cs="Arial"/>
                <w:sz w:val="22"/>
                <w:szCs w:val="22"/>
                <w:lang w:val="en-US"/>
              </w:rPr>
              <w:t xml:space="preserve"> Met computation server is live when the IT a/c is liv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14:paraId="6AD196D9" w14:textId="77777777" w:rsidR="00243E8A" w:rsidRPr="001B0722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1B0722" w14:paraId="3CB70F3A" w14:textId="77777777" w:rsidTr="00F95A9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1B0722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1B0722" w14:paraId="566B4654" w14:textId="77777777" w:rsidTr="00800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18E531C0" w14:textId="59D7D855" w:rsidR="00F95A96" w:rsidRPr="001B0722" w:rsidRDefault="00B80309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B</w:t>
            </w:r>
            <w:r w:rsidR="00F95A96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ench fee</w:t>
            </w:r>
            <w:r w:rsid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at £400/month</w:t>
            </w:r>
          </w:p>
          <w:p w14:paraId="2BB25656" w14:textId="438FE65D" w:rsidR="00535C48" w:rsidRPr="001B0722" w:rsidRDefault="001B0722" w:rsidP="003B0A25">
            <w:pPr>
              <w:spacing w:before="40" w:after="40" w:line="276" w:lineRule="auto"/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F</w:t>
            </w:r>
            <w:r w:rsidR="00F00B06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ees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255728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are </w:t>
            </w:r>
            <w:r w:rsidR="00B80309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payable</w:t>
            </w:r>
            <w:r w:rsidR="00F00B06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50477E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for visits 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over</w:t>
            </w:r>
            <w:r w:rsidR="0050477E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3 months</w:t>
            </w:r>
            <w:r w:rsidR="00255728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, to </w:t>
            </w:r>
            <w:r w:rsidR="00B80309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the Dept of Met Visitor project code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A2372200</w:t>
            </w:r>
          </w:p>
        </w:tc>
        <w:tc>
          <w:tcPr>
            <w:tcW w:w="1843" w:type="dxa"/>
          </w:tcPr>
          <w:p w14:paraId="73A6F4EF" w14:textId="77777777" w:rsidR="00F95A96" w:rsidRPr="001B0722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</w:tcPr>
          <w:p w14:paraId="670F70E7" w14:textId="77777777" w:rsidR="00F95A96" w:rsidRPr="001B0722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E606BD" w:rsidRPr="001B0722" w14:paraId="670074DC" w14:textId="77777777" w:rsidTr="00B06F4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4415E71B" w14:textId="08A19588" w:rsidR="00E606BD" w:rsidRPr="001B0722" w:rsidRDefault="00E606BD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f yes, please 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give the </w:t>
            </w:r>
            <w:r w:rsidR="008C75A7" w:rsidRP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total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mount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f 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the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bench fee</w:t>
            </w:r>
          </w:p>
          <w:p w14:paraId="6E652296" w14:textId="1F095530" w:rsidR="00460133" w:rsidRPr="001B0722" w:rsidRDefault="00460133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6BE5B93E" w14:textId="636454E3" w:rsidR="00E606BD" w:rsidRPr="001B0722" w:rsidRDefault="00E606BD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£</w:t>
            </w:r>
          </w:p>
        </w:tc>
      </w:tr>
      <w:tr w:rsidR="008C75A7" w:rsidRPr="001B0722" w14:paraId="360A36D8" w14:textId="77777777" w:rsidTr="00B06F4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182407DF" w14:textId="39F23D86" w:rsidR="008C75A7" w:rsidRDefault="008C75A7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The name of the organisation who is funding the visit</w:t>
            </w:r>
          </w:p>
          <w:p w14:paraId="775A5439" w14:textId="4DCBF9D6" w:rsidR="008C75A7" w:rsidRPr="001B0722" w:rsidRDefault="008C75A7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5F5E0C49" w14:textId="77777777" w:rsidR="008C75A7" w:rsidRPr="001B0722" w:rsidRDefault="008C75A7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93130D" w:rsidRPr="001B0722" w14:paraId="13A60B72" w14:textId="77777777" w:rsidTr="00F8357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75BAA236" w14:textId="11B90697" w:rsidR="00BC5244" w:rsidRDefault="0093130D" w:rsidP="0093130D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Project code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for hotel and travel bookings</w:t>
            </w:r>
            <w:r w:rsidR="00BC5244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.</w:t>
            </w:r>
          </w:p>
          <w:p w14:paraId="60860265" w14:textId="1D2F2396" w:rsidR="0093130D" w:rsidRPr="001B0722" w:rsidRDefault="00BC5244" w:rsidP="00BC5244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lease list any expenses the visitor will be claiming</w:t>
            </w:r>
          </w:p>
        </w:tc>
        <w:tc>
          <w:tcPr>
            <w:tcW w:w="3827" w:type="dxa"/>
            <w:gridSpan w:val="2"/>
          </w:tcPr>
          <w:p w14:paraId="53DB0044" w14:textId="0D8AFD1F" w:rsidR="0093130D" w:rsidRPr="001B0722" w:rsidRDefault="0093130D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F95A96" w:rsidRPr="001B0722" w14:paraId="28DF55B6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0047C197" w14:textId="77812793" w:rsidR="00535C48" w:rsidRPr="001B0722" w:rsidRDefault="00F95A96" w:rsidP="00D23CB5">
            <w:pPr>
              <w:spacing w:before="40" w:after="40"/>
              <w:ind w:left="22" w:hanging="22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Will partial financial support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be needed 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from the 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V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isitor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project code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for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the visitor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?</w:t>
            </w:r>
          </w:p>
        </w:tc>
        <w:tc>
          <w:tcPr>
            <w:tcW w:w="1843" w:type="dxa"/>
          </w:tcPr>
          <w:p w14:paraId="5BDA6531" w14:textId="77777777" w:rsidR="00F95A96" w:rsidRPr="001B0722" w:rsidRDefault="00535C48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</w:tcPr>
          <w:p w14:paraId="6468F080" w14:textId="77777777" w:rsidR="00F95A96" w:rsidRPr="001B0722" w:rsidRDefault="00535C48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E71CAA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B23F28" w:rsidRPr="001B0722" w14:paraId="1F3409B6" w14:textId="77777777" w:rsidTr="009B2F2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4FC9023D" w14:textId="3474E62B" w:rsidR="00B23F28" w:rsidRPr="001B0722" w:rsidRDefault="004272AE" w:rsidP="000623C4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  <w:highlight w:val="yellow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f y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es, </w:t>
            </w:r>
            <w:r w:rsidR="005F14E6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lease list the expenses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the visitor 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will 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be claiming</w:t>
            </w:r>
          </w:p>
        </w:tc>
        <w:tc>
          <w:tcPr>
            <w:tcW w:w="3827" w:type="dxa"/>
            <w:gridSpan w:val="2"/>
          </w:tcPr>
          <w:p w14:paraId="3DBD38AD" w14:textId="038CD710" w:rsidR="00B23F28" w:rsidRPr="001B0722" w:rsidRDefault="00B23F28" w:rsidP="008741F8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516B2952" w14:textId="77777777" w:rsidR="00243E8A" w:rsidRPr="001B0722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1B0722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3FD0ED9A" w:rsidR="00D57981" w:rsidRPr="001B0722" w:rsidRDefault="007B26D4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any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such as</w:t>
            </w:r>
            <w:r w:rsidR="00B80309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for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0623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</w:t>
            </w:r>
          </w:p>
        </w:tc>
      </w:tr>
      <w:tr w:rsidR="00810E9A" w:rsidRPr="001B0722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BAD5939" w14:textId="77777777" w:rsidR="00B35511" w:rsidRPr="001B0722" w:rsidRDefault="00B35511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88AA7F7" w14:textId="4A429445" w:rsidR="00FD1E38" w:rsidRDefault="00FD1E3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73EFD72" w14:textId="468DEB36" w:rsidR="00D64A6E" w:rsidRDefault="00D64A6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854691" w14:textId="77777777" w:rsidR="00D64A6E" w:rsidRPr="001B0722" w:rsidRDefault="00D64A6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BF267B" w14:textId="77777777" w:rsidR="00D57981" w:rsidRDefault="00D57981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3934224A" w:rsidR="001B0722" w:rsidRPr="001B0722" w:rsidRDefault="001B0722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1B0722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1B0722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43258BF7" w:rsidR="006A48D5" w:rsidRPr="001B0722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</w:p>
        </w:tc>
      </w:tr>
      <w:tr w:rsidR="006A48D5" w:rsidRPr="001B0722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27AF0B98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5CF2C5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9B965B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C68F0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59E3F2F4" w:rsidR="006A48D5" w:rsidRPr="001B0722" w:rsidRDefault="0095612E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816914">
              <w:rPr>
                <w:rFonts w:ascii="Arial" w:hAnsi="Arial" w:cs="Arial"/>
                <w:sz w:val="22"/>
                <w:szCs w:val="22"/>
              </w:rPr>
              <w:t>David Brayshaw</w:t>
            </w:r>
          </w:p>
        </w:tc>
      </w:tr>
    </w:tbl>
    <w:p w14:paraId="61210679" w14:textId="77777777" w:rsidR="00814067" w:rsidRPr="001B0722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1B0722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1B0722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1B0722" w14:paraId="1B0682FB" w14:textId="77777777" w:rsidTr="00535C48">
        <w:tc>
          <w:tcPr>
            <w:tcW w:w="3033" w:type="dxa"/>
          </w:tcPr>
          <w:p w14:paraId="48FE6A2F" w14:textId="77777777" w:rsidR="00731F5E" w:rsidRPr="001B0722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1B0722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1B0722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1B0722" w14:paraId="4DF1E617" w14:textId="77777777" w:rsidTr="00535C48">
        <w:tc>
          <w:tcPr>
            <w:tcW w:w="3033" w:type="dxa"/>
          </w:tcPr>
          <w:p w14:paraId="63DBA003" w14:textId="77777777" w:rsidR="00731F5E" w:rsidRPr="001B0722" w:rsidRDefault="00731F5E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B0722">
              <w:rPr>
                <w:rFonts w:ascii="Arial" w:hAnsi="Arial" w:cs="Arial"/>
                <w:sz w:val="20"/>
                <w:szCs w:val="20"/>
              </w:rPr>
              <w:t xml:space="preserve">Nicki Robinson </w:t>
            </w:r>
            <w:hyperlink r:id="rId8" w:history="1">
              <w:r w:rsidRPr="001B0722">
                <w:rPr>
                  <w:rStyle w:val="Hyperlink"/>
                  <w:rFonts w:ascii="Arial" w:hAnsi="Arial" w:cs="Arial"/>
                  <w:sz w:val="20"/>
                  <w:szCs w:val="20"/>
                </w:rPr>
                <w:t>n.c.robinson@reading.ac.uk</w:t>
              </w:r>
            </w:hyperlink>
          </w:p>
          <w:p w14:paraId="732C79A9" w14:textId="77777777" w:rsidR="006124FD" w:rsidRPr="001B0722" w:rsidRDefault="00CD3A6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722">
              <w:rPr>
                <w:rFonts w:ascii="Arial" w:hAnsi="Arial" w:cs="Arial"/>
                <w:sz w:val="20"/>
                <w:szCs w:val="20"/>
              </w:rPr>
              <w:t>Dr.</w:t>
            </w:r>
            <w:r w:rsidR="006124FD" w:rsidRPr="001B0722">
              <w:rPr>
                <w:rFonts w:ascii="Arial" w:hAnsi="Arial" w:cs="Arial"/>
                <w:sz w:val="20"/>
                <w:szCs w:val="20"/>
              </w:rPr>
              <w:t xml:space="preserve"> Miguel Teixeira</w:t>
            </w:r>
          </w:p>
          <w:p w14:paraId="580E1367" w14:textId="4D37F03B" w:rsidR="00E57B53" w:rsidRPr="001B0722" w:rsidRDefault="006124F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722">
              <w:rPr>
                <w:rStyle w:val="Hyperlink"/>
                <w:rFonts w:ascii="Arial" w:hAnsi="Arial" w:cs="Arial"/>
                <w:sz w:val="20"/>
                <w:szCs w:val="20"/>
              </w:rPr>
              <w:t>m.a.teixeira@reading.ac.uk</w:t>
            </w:r>
            <w:r w:rsidR="00CD3A6D" w:rsidRPr="001B072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</w:tcPr>
          <w:p w14:paraId="2F0B42D7" w14:textId="77777777" w:rsidR="00731F5E" w:rsidRPr="001B0722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722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1B0722" w:rsidRDefault="00E71CAA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731F5E" w:rsidRPr="001B0722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326D3F1B" w14:textId="77777777" w:rsidR="00D57981" w:rsidRDefault="00D57981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267B695F" w14:textId="1779B2F4" w:rsidR="00731F5E" w:rsidRDefault="00E71CAA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0" w:history="1">
              <w:r w:rsidR="007A4102" w:rsidRPr="00852080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  <w:p w14:paraId="0F6C6F2E" w14:textId="50F7B009" w:rsidR="007A4102" w:rsidRPr="00D57981" w:rsidRDefault="007A4102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E2AC85E" w14:textId="349BF739" w:rsidR="00F04A92" w:rsidRPr="00F04A92" w:rsidRDefault="00F04A92" w:rsidP="00F04A92">
      <w:pPr>
        <w:tabs>
          <w:tab w:val="left" w:pos="960"/>
        </w:tabs>
        <w:rPr>
          <w:rFonts w:ascii="Rdg Swift" w:hAnsi="Rdg Swift"/>
          <w:sz w:val="22"/>
          <w:szCs w:val="22"/>
          <w:lang w:val="de-DE"/>
        </w:rPr>
      </w:pPr>
    </w:p>
    <w:sectPr w:rsidR="00F04A92" w:rsidRPr="00F04A92" w:rsidSect="00D64A6E">
      <w:footerReference w:type="even" r:id="rId11"/>
      <w:footerReference w:type="default" r:id="rId12"/>
      <w:pgSz w:w="11900" w:h="16840" w:code="9"/>
      <w:pgMar w:top="397" w:right="1418" w:bottom="425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4986" w14:textId="77777777" w:rsidR="006F74F8" w:rsidRDefault="006F74F8" w:rsidP="00F24698">
      <w:r>
        <w:separator/>
      </w:r>
    </w:p>
  </w:endnote>
  <w:endnote w:type="continuationSeparator" w:id="0">
    <w:p w14:paraId="51B463D0" w14:textId="77777777" w:rsidR="006F74F8" w:rsidRDefault="006F74F8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FD50" w14:textId="1280141C" w:rsidR="00D57981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A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D57981" w:rsidRDefault="00D57981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BEB" w14:textId="05EDF852" w:rsidR="00D57981" w:rsidRPr="001B0722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B0722">
      <w:rPr>
        <w:rStyle w:val="PageNumber"/>
        <w:rFonts w:ascii="Arial" w:hAnsi="Arial" w:cs="Arial"/>
        <w:sz w:val="20"/>
        <w:szCs w:val="20"/>
      </w:rPr>
      <w:t xml:space="preserve">Page </w:t>
    </w:r>
    <w:r w:rsidRPr="001B0722">
      <w:rPr>
        <w:rStyle w:val="PageNumber"/>
        <w:rFonts w:ascii="Arial" w:hAnsi="Arial" w:cs="Arial"/>
        <w:sz w:val="20"/>
        <w:szCs w:val="20"/>
      </w:rPr>
      <w:fldChar w:fldCharType="begin"/>
    </w:r>
    <w:r w:rsidRPr="001B072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B0722">
      <w:rPr>
        <w:rStyle w:val="PageNumber"/>
        <w:rFonts w:ascii="Arial" w:hAnsi="Arial" w:cs="Arial"/>
        <w:sz w:val="20"/>
        <w:szCs w:val="20"/>
      </w:rPr>
      <w:fldChar w:fldCharType="separate"/>
    </w:r>
    <w:r w:rsidR="000273D0" w:rsidRPr="001B0722">
      <w:rPr>
        <w:rStyle w:val="PageNumber"/>
        <w:rFonts w:ascii="Arial" w:hAnsi="Arial" w:cs="Arial"/>
        <w:noProof/>
        <w:sz w:val="20"/>
        <w:szCs w:val="20"/>
      </w:rPr>
      <w:t>2</w:t>
    </w:r>
    <w:r w:rsidRPr="001B0722">
      <w:rPr>
        <w:rStyle w:val="PageNumber"/>
        <w:rFonts w:ascii="Arial" w:hAnsi="Arial" w:cs="Arial"/>
        <w:sz w:val="20"/>
        <w:szCs w:val="20"/>
      </w:rPr>
      <w:fldChar w:fldCharType="end"/>
    </w:r>
  </w:p>
  <w:p w14:paraId="6346DAB4" w14:textId="1B8BA045" w:rsidR="00D57981" w:rsidRPr="001B0722" w:rsidRDefault="007059A3" w:rsidP="00F04A92">
    <w:pPr>
      <w:pStyle w:val="Footer"/>
      <w:tabs>
        <w:tab w:val="clear" w:pos="4320"/>
        <w:tab w:val="clear" w:pos="8640"/>
      </w:tabs>
      <w:ind w:right="360"/>
      <w:rPr>
        <w:rFonts w:ascii="Arial" w:hAnsi="Arial" w:cs="Arial"/>
        <w:sz w:val="20"/>
        <w:szCs w:val="20"/>
      </w:rPr>
    </w:pPr>
    <w:r w:rsidRPr="001B0722">
      <w:rPr>
        <w:rFonts w:ascii="Arial" w:hAnsi="Arial" w:cs="Arial"/>
        <w:sz w:val="20"/>
        <w:szCs w:val="20"/>
      </w:rPr>
      <w:t>U</w:t>
    </w:r>
    <w:r w:rsidR="00D77285" w:rsidRPr="001B0722">
      <w:rPr>
        <w:rFonts w:ascii="Arial" w:hAnsi="Arial" w:cs="Arial"/>
        <w:sz w:val="20"/>
        <w:szCs w:val="20"/>
      </w:rPr>
      <w:t>pdated</w:t>
    </w:r>
    <w:r w:rsidRPr="001B0722">
      <w:rPr>
        <w:rFonts w:ascii="Arial" w:hAnsi="Arial" w:cs="Arial"/>
        <w:sz w:val="20"/>
        <w:szCs w:val="20"/>
      </w:rPr>
      <w:t>:</w:t>
    </w:r>
    <w:r w:rsidR="00AF5820" w:rsidRPr="001B0722">
      <w:rPr>
        <w:rFonts w:ascii="Arial" w:hAnsi="Arial" w:cs="Arial"/>
        <w:sz w:val="20"/>
        <w:szCs w:val="20"/>
      </w:rPr>
      <w:t xml:space="preserve"> </w:t>
    </w:r>
    <w:r w:rsidR="00DF5AFF">
      <w:rPr>
        <w:rFonts w:ascii="Arial" w:hAnsi="Arial" w:cs="Arial"/>
        <w:sz w:val="20"/>
        <w:szCs w:val="20"/>
      </w:rPr>
      <w:t>22.2.2024</w:t>
    </w:r>
    <w:r w:rsidR="00710C4F">
      <w:rPr>
        <w:rFonts w:ascii="Arial" w:hAnsi="Arial" w:cs="Arial"/>
        <w:sz w:val="20"/>
        <w:szCs w:val="20"/>
      </w:rPr>
      <w:t xml:space="preserve"> </w:t>
    </w:r>
    <w:r w:rsidR="006E190C" w:rsidRPr="001B0722">
      <w:rPr>
        <w:rFonts w:ascii="Arial" w:hAnsi="Arial" w:cs="Arial"/>
        <w:sz w:val="20"/>
        <w:szCs w:val="20"/>
      </w:rPr>
      <w:t xml:space="preserve">Virtual Visits </w:t>
    </w:r>
    <w:r w:rsidR="00E57B53" w:rsidRPr="001B0722">
      <w:rPr>
        <w:rFonts w:ascii="Arial" w:hAnsi="Arial" w:cs="Arial"/>
        <w:sz w:val="20"/>
        <w:szCs w:val="20"/>
      </w:rPr>
      <w:t>(NCIR/M</w:t>
    </w:r>
    <w:r w:rsidR="00581786" w:rsidRPr="001B0722">
      <w:rPr>
        <w:rFonts w:ascii="Arial" w:hAnsi="Arial" w:cs="Arial"/>
        <w:sz w:val="20"/>
        <w:szCs w:val="20"/>
      </w:rPr>
      <w:t>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3B5C" w14:textId="77777777" w:rsidR="006F74F8" w:rsidRDefault="006F74F8" w:rsidP="00F24698">
      <w:r>
        <w:separator/>
      </w:r>
    </w:p>
  </w:footnote>
  <w:footnote w:type="continuationSeparator" w:id="0">
    <w:p w14:paraId="1C0B26AD" w14:textId="77777777" w:rsidR="006F74F8" w:rsidRDefault="006F74F8" w:rsidP="00F2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1FF2"/>
    <w:rsid w:val="00024B2E"/>
    <w:rsid w:val="000273D0"/>
    <w:rsid w:val="00045CFF"/>
    <w:rsid w:val="000623C4"/>
    <w:rsid w:val="00064017"/>
    <w:rsid w:val="00073818"/>
    <w:rsid w:val="00092C28"/>
    <w:rsid w:val="000C0DD7"/>
    <w:rsid w:val="000D6694"/>
    <w:rsid w:val="00103078"/>
    <w:rsid w:val="00113351"/>
    <w:rsid w:val="00114FE7"/>
    <w:rsid w:val="001277E1"/>
    <w:rsid w:val="001305E1"/>
    <w:rsid w:val="001534D6"/>
    <w:rsid w:val="00154ED2"/>
    <w:rsid w:val="001573D1"/>
    <w:rsid w:val="00182B6F"/>
    <w:rsid w:val="00192D7A"/>
    <w:rsid w:val="00196283"/>
    <w:rsid w:val="001B0722"/>
    <w:rsid w:val="001B3ED0"/>
    <w:rsid w:val="001C31C6"/>
    <w:rsid w:val="00212276"/>
    <w:rsid w:val="00212EA5"/>
    <w:rsid w:val="00220B2F"/>
    <w:rsid w:val="00243E8A"/>
    <w:rsid w:val="0024776A"/>
    <w:rsid w:val="00251DE9"/>
    <w:rsid w:val="00255728"/>
    <w:rsid w:val="00275CAB"/>
    <w:rsid w:val="00276EBA"/>
    <w:rsid w:val="00282F2A"/>
    <w:rsid w:val="00295F4C"/>
    <w:rsid w:val="00296118"/>
    <w:rsid w:val="002A2D36"/>
    <w:rsid w:val="00313E4B"/>
    <w:rsid w:val="00321C94"/>
    <w:rsid w:val="003230B1"/>
    <w:rsid w:val="003271AC"/>
    <w:rsid w:val="00354025"/>
    <w:rsid w:val="003662B3"/>
    <w:rsid w:val="00376CB0"/>
    <w:rsid w:val="0037797B"/>
    <w:rsid w:val="00390621"/>
    <w:rsid w:val="003A5499"/>
    <w:rsid w:val="003B0A25"/>
    <w:rsid w:val="003B24FD"/>
    <w:rsid w:val="003B6C3C"/>
    <w:rsid w:val="003C3428"/>
    <w:rsid w:val="003C52EB"/>
    <w:rsid w:val="003E5370"/>
    <w:rsid w:val="00412CB4"/>
    <w:rsid w:val="004227AF"/>
    <w:rsid w:val="004272AE"/>
    <w:rsid w:val="00460133"/>
    <w:rsid w:val="00483AB6"/>
    <w:rsid w:val="0048405C"/>
    <w:rsid w:val="004878C6"/>
    <w:rsid w:val="004D72B0"/>
    <w:rsid w:val="0050477E"/>
    <w:rsid w:val="005219F2"/>
    <w:rsid w:val="00535C48"/>
    <w:rsid w:val="005433A7"/>
    <w:rsid w:val="00581786"/>
    <w:rsid w:val="00591FEA"/>
    <w:rsid w:val="005A18C0"/>
    <w:rsid w:val="005D31E1"/>
    <w:rsid w:val="005F14E6"/>
    <w:rsid w:val="00602B9C"/>
    <w:rsid w:val="0061028F"/>
    <w:rsid w:val="006124FD"/>
    <w:rsid w:val="0061577F"/>
    <w:rsid w:val="006332B7"/>
    <w:rsid w:val="00651191"/>
    <w:rsid w:val="006A48D5"/>
    <w:rsid w:val="006C1473"/>
    <w:rsid w:val="006E190C"/>
    <w:rsid w:val="006F74F8"/>
    <w:rsid w:val="007059A3"/>
    <w:rsid w:val="00707A1A"/>
    <w:rsid w:val="00710C4F"/>
    <w:rsid w:val="00731F5E"/>
    <w:rsid w:val="0073332D"/>
    <w:rsid w:val="00746C48"/>
    <w:rsid w:val="0076577C"/>
    <w:rsid w:val="0077723D"/>
    <w:rsid w:val="007A4102"/>
    <w:rsid w:val="007B26D4"/>
    <w:rsid w:val="007B7D39"/>
    <w:rsid w:val="007C6308"/>
    <w:rsid w:val="007E6B8D"/>
    <w:rsid w:val="007E6FD7"/>
    <w:rsid w:val="00804D2F"/>
    <w:rsid w:val="00814067"/>
    <w:rsid w:val="00816914"/>
    <w:rsid w:val="008332AF"/>
    <w:rsid w:val="00855A4C"/>
    <w:rsid w:val="008654AB"/>
    <w:rsid w:val="0088082D"/>
    <w:rsid w:val="00885587"/>
    <w:rsid w:val="00893989"/>
    <w:rsid w:val="008C4515"/>
    <w:rsid w:val="008C75A7"/>
    <w:rsid w:val="008D492F"/>
    <w:rsid w:val="008E64B0"/>
    <w:rsid w:val="009027E9"/>
    <w:rsid w:val="00904FDF"/>
    <w:rsid w:val="0093130D"/>
    <w:rsid w:val="00934C88"/>
    <w:rsid w:val="00934F89"/>
    <w:rsid w:val="0095612E"/>
    <w:rsid w:val="009B385B"/>
    <w:rsid w:val="009C3AB4"/>
    <w:rsid w:val="009D0C50"/>
    <w:rsid w:val="009E00A4"/>
    <w:rsid w:val="009E2D23"/>
    <w:rsid w:val="00A26615"/>
    <w:rsid w:val="00A26EED"/>
    <w:rsid w:val="00A326F6"/>
    <w:rsid w:val="00A40F52"/>
    <w:rsid w:val="00A534D2"/>
    <w:rsid w:val="00A82BEB"/>
    <w:rsid w:val="00A85271"/>
    <w:rsid w:val="00A9383F"/>
    <w:rsid w:val="00AA5A49"/>
    <w:rsid w:val="00AE2E81"/>
    <w:rsid w:val="00AF5820"/>
    <w:rsid w:val="00B00ECC"/>
    <w:rsid w:val="00B04767"/>
    <w:rsid w:val="00B20570"/>
    <w:rsid w:val="00B23F28"/>
    <w:rsid w:val="00B35511"/>
    <w:rsid w:val="00B46605"/>
    <w:rsid w:val="00B56719"/>
    <w:rsid w:val="00B76ACB"/>
    <w:rsid w:val="00B80309"/>
    <w:rsid w:val="00B93587"/>
    <w:rsid w:val="00BC5244"/>
    <w:rsid w:val="00BD45D1"/>
    <w:rsid w:val="00BF5DE6"/>
    <w:rsid w:val="00C5322F"/>
    <w:rsid w:val="00CA71ED"/>
    <w:rsid w:val="00CA7B6A"/>
    <w:rsid w:val="00CB5DE0"/>
    <w:rsid w:val="00CC7493"/>
    <w:rsid w:val="00CD3A6D"/>
    <w:rsid w:val="00CD5EBC"/>
    <w:rsid w:val="00CF1755"/>
    <w:rsid w:val="00D00EC5"/>
    <w:rsid w:val="00D20E11"/>
    <w:rsid w:val="00D23CB5"/>
    <w:rsid w:val="00D50CCC"/>
    <w:rsid w:val="00D5604F"/>
    <w:rsid w:val="00D564DA"/>
    <w:rsid w:val="00D57981"/>
    <w:rsid w:val="00D637F2"/>
    <w:rsid w:val="00D64A6E"/>
    <w:rsid w:val="00D77285"/>
    <w:rsid w:val="00D8124F"/>
    <w:rsid w:val="00DB5B2D"/>
    <w:rsid w:val="00DB7FD6"/>
    <w:rsid w:val="00DF5AFF"/>
    <w:rsid w:val="00E32CCF"/>
    <w:rsid w:val="00E57B53"/>
    <w:rsid w:val="00E606BD"/>
    <w:rsid w:val="00E71CAA"/>
    <w:rsid w:val="00E77DF9"/>
    <w:rsid w:val="00EA1163"/>
    <w:rsid w:val="00EC69F7"/>
    <w:rsid w:val="00EE29E4"/>
    <w:rsid w:val="00F00B06"/>
    <w:rsid w:val="00F04A92"/>
    <w:rsid w:val="00F05A1F"/>
    <w:rsid w:val="00F1024D"/>
    <w:rsid w:val="00F63BE7"/>
    <w:rsid w:val="00F95A96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95612E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12E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A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.j.poulter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m.harris@readi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9C28-4229-44A6-AAA7-8C8C491B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50</cp:revision>
  <cp:lastPrinted>2023-10-18T13:43:00Z</cp:lastPrinted>
  <dcterms:created xsi:type="dcterms:W3CDTF">2020-09-02T14:46:00Z</dcterms:created>
  <dcterms:modified xsi:type="dcterms:W3CDTF">2024-02-22T12:41:00Z</dcterms:modified>
</cp:coreProperties>
</file>